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1CCA" w14:textId="77777777" w:rsidR="00EF0852" w:rsidRDefault="00EF0852" w:rsidP="004803C6">
      <w:pPr>
        <w:sectPr w:rsidR="00EF0852" w:rsidSect="004803C6">
          <w:headerReference w:type="default" r:id="rId8"/>
          <w:footerReference w:type="default" r:id="rId9"/>
          <w:pgSz w:w="12240" w:h="15840"/>
          <w:pgMar w:top="1440" w:right="1440" w:bottom="1440" w:left="1440" w:header="720" w:footer="384" w:gutter="0"/>
          <w:cols w:space="720"/>
          <w:docGrid w:linePitch="360"/>
        </w:sectPr>
      </w:pPr>
    </w:p>
    <w:p w14:paraId="1E1672DC" w14:textId="77777777" w:rsidR="00336A69" w:rsidRDefault="00336A69" w:rsidP="00336A69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 w:cs="Arial"/>
        </w:rPr>
      </w:pPr>
    </w:p>
    <w:p w14:paraId="5E4136F7" w14:textId="77777777" w:rsidR="003B355C" w:rsidRDefault="003B355C" w:rsidP="002D20F7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Calibri" w:hAnsi="Calibri" w:cs="Calibri"/>
        </w:rPr>
      </w:pPr>
    </w:p>
    <w:p w14:paraId="06E681CB" w14:textId="23BC4992" w:rsidR="002D20F7" w:rsidRPr="00CE0E13" w:rsidRDefault="00760BF5" w:rsidP="002D20F7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Calibri" w:hAnsi="Calibri" w:cs="Calibri"/>
        </w:rPr>
      </w:pPr>
      <w:r w:rsidRPr="00CE0E13">
        <w:rPr>
          <w:rFonts w:ascii="Calibri" w:hAnsi="Calibri" w:cs="Calibri"/>
        </w:rPr>
        <w:t xml:space="preserve">July </w:t>
      </w:r>
      <w:r w:rsidR="00C4238C" w:rsidRPr="00CE0E13">
        <w:rPr>
          <w:rFonts w:ascii="Calibri" w:hAnsi="Calibri" w:cs="Calibri"/>
        </w:rPr>
        <w:t>22</w:t>
      </w:r>
      <w:r w:rsidRPr="00CE0E13">
        <w:rPr>
          <w:rFonts w:ascii="Calibri" w:hAnsi="Calibri" w:cs="Calibri"/>
        </w:rPr>
        <w:t>, 2021</w:t>
      </w:r>
    </w:p>
    <w:p w14:paraId="71CEE413" w14:textId="470195ED" w:rsidR="00D167BE" w:rsidRPr="00CE0E13" w:rsidRDefault="00D167BE" w:rsidP="00D167BE">
      <w:pPr>
        <w:rPr>
          <w:rFonts w:asciiTheme="minorHAnsi" w:hAnsiTheme="minorHAnsi" w:cstheme="minorHAnsi"/>
          <w:color w:val="000000"/>
        </w:rPr>
      </w:pPr>
    </w:p>
    <w:p w14:paraId="0F2CDAA4" w14:textId="23BB3432" w:rsidR="00182CE4" w:rsidRPr="00CE0E13" w:rsidRDefault="00182CE4" w:rsidP="00860EEF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 w:cstheme="minorHAnsi"/>
        </w:rPr>
      </w:pPr>
      <w:r w:rsidRPr="00CE0E13">
        <w:rPr>
          <w:rFonts w:asciiTheme="minorHAnsi" w:hAnsiTheme="minorHAnsi" w:cstheme="minorHAnsi"/>
        </w:rPr>
        <w:t>Dear</w:t>
      </w:r>
      <w:r w:rsidR="00D167BE" w:rsidRPr="00CE0E13">
        <w:rPr>
          <w:rFonts w:asciiTheme="minorHAnsi" w:hAnsiTheme="minorHAnsi" w:cstheme="minorHAnsi"/>
        </w:rPr>
        <w:t xml:space="preserve"> </w:t>
      </w:r>
      <w:r w:rsidR="00C4238C" w:rsidRPr="00CE0E13">
        <w:rPr>
          <w:rFonts w:asciiTheme="minorHAnsi" w:hAnsiTheme="minorHAnsi" w:cstheme="minorHAnsi"/>
        </w:rPr>
        <w:t>Participant</w:t>
      </w:r>
      <w:r w:rsidR="00C87FB8" w:rsidRPr="00CE0E13">
        <w:rPr>
          <w:rFonts w:asciiTheme="minorHAnsi" w:hAnsiTheme="minorHAnsi" w:cstheme="minorHAnsi"/>
        </w:rPr>
        <w:t xml:space="preserve">, </w:t>
      </w:r>
      <w:r w:rsidR="00DE6274" w:rsidRPr="00CE0E13">
        <w:rPr>
          <w:rFonts w:asciiTheme="minorHAnsi" w:hAnsiTheme="minorHAnsi" w:cstheme="minorHAnsi"/>
        </w:rPr>
        <w:t xml:space="preserve"> </w:t>
      </w:r>
    </w:p>
    <w:p w14:paraId="34C47AD9" w14:textId="77777777" w:rsidR="0096661E" w:rsidRPr="00CE0E13" w:rsidRDefault="0096661E" w:rsidP="0096661E"/>
    <w:p w14:paraId="2DDBE66E" w14:textId="5ED27C6A" w:rsidR="00DC04E1" w:rsidRPr="00DC04E1" w:rsidRDefault="002D20F7" w:rsidP="00DC04E1">
      <w:pPr>
        <w:rPr>
          <w:rFonts w:asciiTheme="minorHAnsi" w:hAnsiTheme="minorHAnsi" w:cstheme="minorHAnsi"/>
        </w:rPr>
      </w:pPr>
      <w:r w:rsidRPr="00CE0E13">
        <w:rPr>
          <w:rFonts w:asciiTheme="minorHAnsi" w:hAnsiTheme="minorHAnsi" w:cstheme="minorHAnsi"/>
        </w:rPr>
        <w:t xml:space="preserve">On behalf of the Substance Abuse Mental Health Services Administration (SAMHSA), </w:t>
      </w:r>
      <w:r w:rsidR="00AE14A9" w:rsidRPr="00CE0E13">
        <w:rPr>
          <w:rFonts w:asciiTheme="minorHAnsi" w:hAnsiTheme="minorHAnsi" w:cstheme="minorHAnsi"/>
        </w:rPr>
        <w:t>Mental Health America (MHA)</w:t>
      </w:r>
      <w:r w:rsidR="007259F5" w:rsidRPr="00CE0E13">
        <w:rPr>
          <w:rFonts w:asciiTheme="minorHAnsi" w:hAnsiTheme="minorHAnsi" w:cstheme="minorHAnsi"/>
        </w:rPr>
        <w:t xml:space="preserve"> </w:t>
      </w:r>
      <w:r w:rsidRPr="00CE0E13">
        <w:rPr>
          <w:rFonts w:asciiTheme="minorHAnsi" w:hAnsiTheme="minorHAnsi" w:cstheme="minorHAnsi"/>
        </w:rPr>
        <w:t xml:space="preserve">and the National Association of State Mental Health Program Directors (NASMHPD), I would like to thank you for viewing </w:t>
      </w:r>
      <w:r w:rsidR="00712AD9" w:rsidRPr="00CE0E13">
        <w:rPr>
          <w:rFonts w:asciiTheme="minorHAnsi" w:hAnsiTheme="minorHAnsi" w:cstheme="minorHAnsi"/>
        </w:rPr>
        <w:t xml:space="preserve">the </w:t>
      </w:r>
      <w:r w:rsidRPr="00CE0E13">
        <w:rPr>
          <w:rFonts w:asciiTheme="minorHAnsi" w:hAnsiTheme="minorHAnsi" w:cstheme="minorHAnsi"/>
        </w:rPr>
        <w:t>webinar</w:t>
      </w:r>
      <w:r w:rsidR="006746C3" w:rsidRPr="00CE0E13">
        <w:rPr>
          <w:rFonts w:asciiTheme="minorHAnsi" w:hAnsiTheme="minorHAnsi" w:cstheme="minorHAnsi"/>
        </w:rPr>
        <w:t xml:space="preserve"> </w:t>
      </w:r>
      <w:r w:rsidR="007259F5" w:rsidRPr="00CE0E13">
        <w:rPr>
          <w:rFonts w:asciiTheme="minorHAnsi" w:hAnsiTheme="minorHAnsi" w:cstheme="minorHAnsi"/>
          <w:b/>
          <w:i/>
        </w:rPr>
        <w:t>Trauma Informed Practices in Schools: Understanding Racial Trauma and Cultivating Wellness</w:t>
      </w:r>
      <w:r w:rsidRPr="00CE0E13">
        <w:rPr>
          <w:rFonts w:asciiTheme="minorHAnsi" w:hAnsiTheme="minorHAnsi" w:cstheme="minorHAnsi"/>
          <w:b/>
          <w:i/>
        </w:rPr>
        <w:t xml:space="preserve"> </w:t>
      </w:r>
      <w:r w:rsidRPr="00CE0E13">
        <w:rPr>
          <w:rFonts w:asciiTheme="minorHAnsi" w:hAnsiTheme="minorHAnsi" w:cstheme="minorHAnsi"/>
        </w:rPr>
        <w:t xml:space="preserve">presented online </w:t>
      </w:r>
      <w:r w:rsidR="007259F5" w:rsidRPr="00CE0E13">
        <w:rPr>
          <w:rFonts w:asciiTheme="minorHAnsi" w:hAnsiTheme="minorHAnsi" w:cstheme="minorHAnsi"/>
        </w:rPr>
        <w:t>Thursday, July 22</w:t>
      </w:r>
      <w:r w:rsidR="00DC0CE9" w:rsidRPr="00CE0E13">
        <w:rPr>
          <w:rFonts w:asciiTheme="minorHAnsi" w:hAnsiTheme="minorHAnsi" w:cstheme="minorHAnsi"/>
        </w:rPr>
        <w:t>, 2021</w:t>
      </w:r>
      <w:r w:rsidRPr="00CE0E13">
        <w:rPr>
          <w:rFonts w:asciiTheme="minorHAnsi" w:hAnsiTheme="minorHAnsi" w:cstheme="minorHAnsi"/>
        </w:rPr>
        <w:t xml:space="preserve"> from </w:t>
      </w:r>
      <w:r w:rsidR="007259F5" w:rsidRPr="00CE0E13">
        <w:rPr>
          <w:rFonts w:asciiTheme="minorHAnsi" w:hAnsiTheme="minorHAnsi" w:cstheme="minorHAnsi"/>
        </w:rPr>
        <w:t>2</w:t>
      </w:r>
      <w:r w:rsidRPr="00CE0E13">
        <w:rPr>
          <w:rFonts w:asciiTheme="minorHAnsi" w:hAnsiTheme="minorHAnsi" w:cstheme="minorHAnsi"/>
        </w:rPr>
        <w:t>:</w:t>
      </w:r>
      <w:r w:rsidR="006746C3" w:rsidRPr="00CE0E13">
        <w:rPr>
          <w:rFonts w:asciiTheme="minorHAnsi" w:hAnsiTheme="minorHAnsi" w:cstheme="minorHAnsi"/>
        </w:rPr>
        <w:t>3</w:t>
      </w:r>
      <w:r w:rsidRPr="00CE0E13">
        <w:rPr>
          <w:rFonts w:asciiTheme="minorHAnsi" w:hAnsiTheme="minorHAnsi" w:cstheme="minorHAnsi"/>
        </w:rPr>
        <w:t xml:space="preserve">0pm– </w:t>
      </w:r>
      <w:r w:rsidR="007259F5" w:rsidRPr="00CE0E13">
        <w:rPr>
          <w:rFonts w:asciiTheme="minorHAnsi" w:hAnsiTheme="minorHAnsi" w:cstheme="minorHAnsi"/>
        </w:rPr>
        <w:t>4</w:t>
      </w:r>
      <w:r w:rsidRPr="00CE0E13">
        <w:rPr>
          <w:rFonts w:asciiTheme="minorHAnsi" w:hAnsiTheme="minorHAnsi" w:cstheme="minorHAnsi"/>
        </w:rPr>
        <w:t>:</w:t>
      </w:r>
      <w:r w:rsidR="006746C3" w:rsidRPr="00CE0E13">
        <w:rPr>
          <w:rFonts w:asciiTheme="minorHAnsi" w:hAnsiTheme="minorHAnsi" w:cstheme="minorHAnsi"/>
        </w:rPr>
        <w:t>0</w:t>
      </w:r>
      <w:r w:rsidRPr="00CE0E13">
        <w:rPr>
          <w:rFonts w:asciiTheme="minorHAnsi" w:hAnsiTheme="minorHAnsi" w:cstheme="minorHAnsi"/>
        </w:rPr>
        <w:t>0pm Eastern Time (1.5 hours) with presenter</w:t>
      </w:r>
      <w:r w:rsidR="00582002" w:rsidRPr="00CE0E13">
        <w:rPr>
          <w:rFonts w:asciiTheme="minorHAnsi" w:hAnsiTheme="minorHAnsi" w:cstheme="minorHAnsi"/>
        </w:rPr>
        <w:t xml:space="preserve">s </w:t>
      </w:r>
      <w:bookmarkStart w:id="0" w:name="_Hlk75955639"/>
      <w:r w:rsidR="004B0A64" w:rsidRPr="00CE0E13">
        <w:rPr>
          <w:rFonts w:asciiTheme="minorHAnsi" w:hAnsiTheme="minorHAnsi" w:cstheme="minorHAnsi"/>
        </w:rPr>
        <w:t xml:space="preserve">Dr. </w:t>
      </w:r>
      <w:r w:rsidR="007259F5" w:rsidRPr="00CE0E13">
        <w:rPr>
          <w:rFonts w:asciiTheme="minorHAnsi" w:hAnsiTheme="minorHAnsi" w:cstheme="minorHAnsi"/>
        </w:rPr>
        <w:t xml:space="preserve">Jamie </w:t>
      </w:r>
      <w:proofErr w:type="spellStart"/>
      <w:r w:rsidR="007259F5" w:rsidRPr="00CE0E13">
        <w:rPr>
          <w:rFonts w:asciiTheme="minorHAnsi" w:hAnsiTheme="minorHAnsi" w:cstheme="minorHAnsi"/>
        </w:rPr>
        <w:t>Freeny</w:t>
      </w:r>
      <w:proofErr w:type="spellEnd"/>
      <w:r w:rsidR="007259F5" w:rsidRPr="00CE0E13">
        <w:rPr>
          <w:rFonts w:asciiTheme="minorHAnsi" w:hAnsiTheme="minorHAnsi" w:cstheme="minorHAnsi"/>
        </w:rPr>
        <w:t xml:space="preserve">, Director of </w:t>
      </w:r>
      <w:r w:rsidR="00CE0E13" w:rsidRPr="00CE0E13">
        <w:rPr>
          <w:rFonts w:asciiTheme="minorHAnsi" w:hAnsiTheme="minorHAnsi" w:cstheme="minorHAnsi"/>
        </w:rPr>
        <w:t xml:space="preserve">the </w:t>
      </w:r>
      <w:r w:rsidR="007259F5" w:rsidRPr="00CE0E13">
        <w:rPr>
          <w:rFonts w:asciiTheme="minorHAnsi" w:hAnsiTheme="minorHAnsi" w:cstheme="minorHAnsi"/>
        </w:rPr>
        <w:t>Center</w:t>
      </w:r>
      <w:r w:rsidR="00CE0E13" w:rsidRPr="00CE0E13">
        <w:rPr>
          <w:rFonts w:asciiTheme="minorHAnsi" w:hAnsiTheme="minorHAnsi" w:cstheme="minorHAnsi"/>
        </w:rPr>
        <w:t xml:space="preserve"> for School Behavioral Health, Mental Health America of Greater Boston and Dr. Art McCoy, </w:t>
      </w:r>
      <w:bookmarkEnd w:id="0"/>
      <w:r w:rsidR="00DC04E1" w:rsidRPr="00DC04E1">
        <w:rPr>
          <w:rFonts w:asciiTheme="minorHAnsi" w:hAnsiTheme="minorHAnsi" w:cstheme="minorHAnsi"/>
        </w:rPr>
        <w:t>Jennings School District Superintendent Emeritus &amp; Saint Louis University Distinguished Fellow</w:t>
      </w:r>
      <w:r w:rsidR="00DC04E1">
        <w:rPr>
          <w:rFonts w:asciiTheme="minorHAnsi" w:hAnsiTheme="minorHAnsi" w:cstheme="minorHAnsi"/>
        </w:rPr>
        <w:t>.</w:t>
      </w:r>
      <w:r w:rsidR="00AA2828" w:rsidRPr="00DC04E1">
        <w:rPr>
          <w:rFonts w:asciiTheme="minorHAnsi" w:hAnsiTheme="minorHAnsi" w:cstheme="minorHAnsi"/>
        </w:rPr>
        <w:t xml:space="preserve"> </w:t>
      </w:r>
    </w:p>
    <w:p w14:paraId="5DE24A65" w14:textId="6823C6A7" w:rsidR="004B0A64" w:rsidRPr="00CE0E13" w:rsidRDefault="004B0A64" w:rsidP="00182CE4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 w:cstheme="minorHAnsi"/>
        </w:rPr>
      </w:pPr>
    </w:p>
    <w:p w14:paraId="0C0F6F01" w14:textId="4D4CF037" w:rsidR="00447D60" w:rsidRPr="00CE0E13" w:rsidRDefault="00447D60" w:rsidP="004B0A64">
      <w:pPr>
        <w:widowControl/>
        <w:shd w:val="clear" w:color="auto" w:fill="FFFFFF"/>
        <w:autoSpaceDE/>
        <w:autoSpaceDN/>
        <w:adjustRightInd/>
        <w:rPr>
          <w:rFonts w:asciiTheme="minorHAnsi" w:hAnsiTheme="minorHAnsi" w:cstheme="minorHAnsi"/>
          <w:color w:val="000000"/>
        </w:rPr>
      </w:pPr>
    </w:p>
    <w:p w14:paraId="47222C77" w14:textId="77777777" w:rsidR="002D20F7" w:rsidRPr="00CE0E13" w:rsidRDefault="002D20F7" w:rsidP="002D20F7">
      <w:pPr>
        <w:rPr>
          <w:rFonts w:ascii="Calibri" w:hAnsi="Calibri" w:cs="Calibri"/>
        </w:rPr>
      </w:pPr>
      <w:r w:rsidRPr="00CE0E13">
        <w:rPr>
          <w:rFonts w:ascii="Calibri" w:hAnsi="Calibri" w:cs="Calibri"/>
        </w:rPr>
        <w:t xml:space="preserve">We hope you found the information useful. </w:t>
      </w:r>
    </w:p>
    <w:p w14:paraId="0510A66E" w14:textId="77777777" w:rsidR="002D20F7" w:rsidRPr="00CE0E13" w:rsidRDefault="002D20F7" w:rsidP="002D20F7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Calibri" w:hAnsi="Calibri" w:cs="Calibri"/>
        </w:rPr>
      </w:pPr>
    </w:p>
    <w:p w14:paraId="6ACD6B3A" w14:textId="77777777" w:rsidR="002D20F7" w:rsidRPr="00CE0E13" w:rsidRDefault="002D20F7" w:rsidP="002D20F7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Calibri" w:hAnsi="Calibri" w:cs="Calibri"/>
        </w:rPr>
      </w:pPr>
      <w:r w:rsidRPr="00CE0E13">
        <w:rPr>
          <w:rFonts w:ascii="Calibri" w:hAnsi="Calibri" w:cs="Calibri"/>
        </w:rPr>
        <w:t>Sincerely,</w:t>
      </w:r>
    </w:p>
    <w:p w14:paraId="659782C9" w14:textId="77777777" w:rsidR="002D20F7" w:rsidRPr="00CE0E13" w:rsidRDefault="002D20F7" w:rsidP="002D20F7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 w:cs="Arial"/>
        </w:rPr>
      </w:pPr>
    </w:p>
    <w:p w14:paraId="00813676" w14:textId="77777777" w:rsidR="002D20F7" w:rsidRPr="00CE0E13" w:rsidRDefault="002D20F7" w:rsidP="002D20F7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 w:cs="Arial"/>
        </w:rPr>
      </w:pPr>
      <w:r w:rsidRPr="00CE0E13">
        <w:rPr>
          <w:rFonts w:asciiTheme="minorHAnsi" w:hAnsiTheme="minorHAnsi" w:cs="Arial"/>
          <w:noProof/>
        </w:rPr>
        <w:drawing>
          <wp:inline distT="0" distB="0" distL="0" distR="0" wp14:anchorId="2EAB45FA" wp14:editId="7BA8433C">
            <wp:extent cx="1707114" cy="544458"/>
            <wp:effectExtent l="0" t="0" r="762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87" cy="57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ED62" w14:textId="77777777" w:rsidR="002D20F7" w:rsidRPr="00CE0E13" w:rsidRDefault="002D20F7" w:rsidP="002D20F7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 w:cs="Arial"/>
        </w:rPr>
      </w:pPr>
      <w:r w:rsidRPr="00CE0E13">
        <w:rPr>
          <w:rFonts w:asciiTheme="minorHAnsi" w:hAnsiTheme="minorHAnsi" w:cs="Arial"/>
        </w:rPr>
        <w:t>Kelle M. Masten</w:t>
      </w:r>
    </w:p>
    <w:p w14:paraId="0929C25D" w14:textId="14D9A6FA" w:rsidR="002D20F7" w:rsidRPr="00CE0E13" w:rsidRDefault="002D20F7" w:rsidP="002D20F7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</w:pPr>
      <w:r w:rsidRPr="00CE0E13">
        <w:rPr>
          <w:rFonts w:asciiTheme="minorHAnsi" w:hAnsiTheme="minorHAnsi" w:cs="Arial"/>
        </w:rPr>
        <w:t>Senior Project Associate</w:t>
      </w:r>
      <w:r w:rsidR="00520B58" w:rsidRPr="00CE0E13">
        <w:t xml:space="preserve"> </w:t>
      </w:r>
    </w:p>
    <w:p w14:paraId="22122F3F" w14:textId="77777777" w:rsidR="00F041CD" w:rsidRDefault="00F041CD" w:rsidP="00F041CD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 w:cs="Arial"/>
        </w:rPr>
      </w:pPr>
    </w:p>
    <w:sectPr w:rsidR="00F041CD" w:rsidSect="00353A3C">
      <w:headerReference w:type="default" r:id="rId11"/>
      <w:type w:val="continuous"/>
      <w:pgSz w:w="12240" w:h="15840"/>
      <w:pgMar w:top="1440" w:right="1440" w:bottom="1440" w:left="1440" w:header="720" w:footer="3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6CB3" w14:textId="77777777" w:rsidR="004469BC" w:rsidRDefault="004469BC" w:rsidP="004C7558">
      <w:r>
        <w:separator/>
      </w:r>
    </w:p>
  </w:endnote>
  <w:endnote w:type="continuationSeparator" w:id="0">
    <w:p w14:paraId="3250D5BC" w14:textId="77777777" w:rsidR="004469BC" w:rsidRDefault="004469BC" w:rsidP="004C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A435" w14:textId="77777777" w:rsidR="004C7558" w:rsidRDefault="004C7558">
    <w:pPr>
      <w:pStyle w:val="Footer"/>
    </w:pPr>
  </w:p>
  <w:p w14:paraId="4D013E6C" w14:textId="77777777" w:rsidR="004C7558" w:rsidRDefault="004C7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5694" w14:textId="77777777" w:rsidR="004469BC" w:rsidRDefault="004469BC" w:rsidP="004C7558">
      <w:r>
        <w:separator/>
      </w:r>
    </w:p>
  </w:footnote>
  <w:footnote w:type="continuationSeparator" w:id="0">
    <w:p w14:paraId="7C06F993" w14:textId="77777777" w:rsidR="004469BC" w:rsidRDefault="004469BC" w:rsidP="004C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BB97" w14:textId="77777777" w:rsidR="004C7558" w:rsidRDefault="004C7558" w:rsidP="007B5301">
    <w:pPr>
      <w:pStyle w:val="Header"/>
      <w:ind w:right="-990"/>
      <w:rPr>
        <w:rFonts w:ascii="Garamond" w:hAnsi="Garamond"/>
        <w:b/>
        <w:color w:val="1F4E79" w:themeColor="accent1" w:themeShade="80"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9CAB05" wp14:editId="36598E66">
          <wp:simplePos x="0" y="0"/>
          <wp:positionH relativeFrom="column">
            <wp:posOffset>-594360</wp:posOffset>
          </wp:positionH>
          <wp:positionV relativeFrom="paragraph">
            <wp:posOffset>-91440</wp:posOffset>
          </wp:positionV>
          <wp:extent cx="1889760" cy="57912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39C3">
      <w:rPr>
        <w:rFonts w:ascii="Garamond" w:hAnsi="Garamond"/>
        <w:b/>
        <w:color w:val="1F4E79" w:themeColor="accent1" w:themeShade="80"/>
        <w:sz w:val="30"/>
        <w:szCs w:val="30"/>
      </w:rPr>
      <w:t>National Association of State Mental Health Program Directors</w:t>
    </w:r>
  </w:p>
  <w:p w14:paraId="242E5F95" w14:textId="77777777" w:rsidR="00053543" w:rsidRPr="00B439C3" w:rsidRDefault="007B5301" w:rsidP="007B5301">
    <w:pPr>
      <w:pStyle w:val="Header"/>
      <w:ind w:left="-1260" w:right="-990"/>
      <w:rPr>
        <w:color w:val="1F4E79" w:themeColor="accent1" w:themeShade="80"/>
        <w:sz w:val="30"/>
        <w:szCs w:val="30"/>
      </w:rPr>
    </w:pPr>
    <w:r>
      <w:rPr>
        <w:rFonts w:asciiTheme="minorHAnsi" w:hAnsiTheme="minorHAnsi"/>
        <w:color w:val="1F4E79" w:themeColor="accent1" w:themeShade="80"/>
        <w:sz w:val="20"/>
        <w:lang w:val="fr-FR"/>
      </w:rPr>
      <w:tab/>
    </w:r>
    <w:r w:rsidR="00053543" w:rsidRPr="00D4113C">
      <w:rPr>
        <w:rFonts w:asciiTheme="minorHAnsi" w:hAnsiTheme="minorHAnsi"/>
        <w:color w:val="1F4E79" w:themeColor="accent1" w:themeShade="80"/>
        <w:sz w:val="20"/>
        <w:lang w:val="fr-FR"/>
      </w:rPr>
      <w:t>66 Canal Center Plaza, Suite 302, Alexandria, VA  22314  (703) 739-9333  Fax (703) 548-9517</w:t>
    </w:r>
  </w:p>
  <w:p w14:paraId="221594CC" w14:textId="77777777" w:rsidR="004C7558" w:rsidRDefault="00C821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89FA5" wp14:editId="59D14672">
              <wp:simplePos x="0" y="0"/>
              <wp:positionH relativeFrom="column">
                <wp:posOffset>1455420</wp:posOffset>
              </wp:positionH>
              <wp:positionV relativeFrom="paragraph">
                <wp:posOffset>118110</wp:posOffset>
              </wp:positionV>
              <wp:extent cx="4960620" cy="0"/>
              <wp:effectExtent l="0" t="0" r="3048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6062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193EFF" id="Straight Connecto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9.3pt" to="50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" strokecolor="#c5e0b3 [1305]" strokeweight="1.5pt">
              <v:stroke joinstyle="miter"/>
            </v:line>
          </w:pict>
        </mc:Fallback>
      </mc:AlternateContent>
    </w:r>
  </w:p>
  <w:p w14:paraId="30FA1C65" w14:textId="77777777" w:rsidR="007B5301" w:rsidRDefault="007B5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9663" w14:textId="77777777" w:rsidR="00EF0852" w:rsidRDefault="00EF0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7129A"/>
    <w:multiLevelType w:val="hybridMultilevel"/>
    <w:tmpl w:val="AE28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67549"/>
    <w:multiLevelType w:val="hybridMultilevel"/>
    <w:tmpl w:val="6BC8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90B9B"/>
    <w:multiLevelType w:val="hybridMultilevel"/>
    <w:tmpl w:val="1D8A771C"/>
    <w:lvl w:ilvl="0" w:tplc="AC641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6E7149"/>
    <w:multiLevelType w:val="hybridMultilevel"/>
    <w:tmpl w:val="77A2E170"/>
    <w:lvl w:ilvl="0" w:tplc="59E07CF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B565F80"/>
    <w:multiLevelType w:val="hybridMultilevel"/>
    <w:tmpl w:val="09E8779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C6"/>
    <w:rsid w:val="00012201"/>
    <w:rsid w:val="000366FD"/>
    <w:rsid w:val="00053543"/>
    <w:rsid w:val="00056C4F"/>
    <w:rsid w:val="00067077"/>
    <w:rsid w:val="000716A5"/>
    <w:rsid w:val="000E2730"/>
    <w:rsid w:val="001401BC"/>
    <w:rsid w:val="00142A06"/>
    <w:rsid w:val="00160133"/>
    <w:rsid w:val="001647A1"/>
    <w:rsid w:val="00174434"/>
    <w:rsid w:val="00182CE4"/>
    <w:rsid w:val="00203D5D"/>
    <w:rsid w:val="0021183E"/>
    <w:rsid w:val="00221414"/>
    <w:rsid w:val="002263DE"/>
    <w:rsid w:val="00226C89"/>
    <w:rsid w:val="00227EC4"/>
    <w:rsid w:val="00243840"/>
    <w:rsid w:val="00244D6B"/>
    <w:rsid w:val="00246E5B"/>
    <w:rsid w:val="00257B67"/>
    <w:rsid w:val="00265496"/>
    <w:rsid w:val="00282242"/>
    <w:rsid w:val="00294CB8"/>
    <w:rsid w:val="00296A25"/>
    <w:rsid w:val="002D20F7"/>
    <w:rsid w:val="002D4E42"/>
    <w:rsid w:val="002D6E7F"/>
    <w:rsid w:val="002E7C37"/>
    <w:rsid w:val="00310CBE"/>
    <w:rsid w:val="00314A37"/>
    <w:rsid w:val="003304C6"/>
    <w:rsid w:val="0033292D"/>
    <w:rsid w:val="00336A69"/>
    <w:rsid w:val="00353A3C"/>
    <w:rsid w:val="003B355C"/>
    <w:rsid w:val="003D2761"/>
    <w:rsid w:val="003D6048"/>
    <w:rsid w:val="003E410B"/>
    <w:rsid w:val="003F10DA"/>
    <w:rsid w:val="00420A31"/>
    <w:rsid w:val="0044658A"/>
    <w:rsid w:val="004469BC"/>
    <w:rsid w:val="00447D60"/>
    <w:rsid w:val="00453E45"/>
    <w:rsid w:val="004803C6"/>
    <w:rsid w:val="004900E8"/>
    <w:rsid w:val="004A05D0"/>
    <w:rsid w:val="004A6E44"/>
    <w:rsid w:val="004B0A64"/>
    <w:rsid w:val="004C7558"/>
    <w:rsid w:val="004E662A"/>
    <w:rsid w:val="004F0835"/>
    <w:rsid w:val="00501425"/>
    <w:rsid w:val="00520B58"/>
    <w:rsid w:val="00551403"/>
    <w:rsid w:val="00573258"/>
    <w:rsid w:val="0057540B"/>
    <w:rsid w:val="00577F08"/>
    <w:rsid w:val="00582002"/>
    <w:rsid w:val="00582EDA"/>
    <w:rsid w:val="005A0F55"/>
    <w:rsid w:val="005D7E0D"/>
    <w:rsid w:val="00611C37"/>
    <w:rsid w:val="00620182"/>
    <w:rsid w:val="00666C67"/>
    <w:rsid w:val="006746C3"/>
    <w:rsid w:val="006A1B1C"/>
    <w:rsid w:val="006A64B2"/>
    <w:rsid w:val="006A7377"/>
    <w:rsid w:val="006A7EC6"/>
    <w:rsid w:val="006D389A"/>
    <w:rsid w:val="00712AD9"/>
    <w:rsid w:val="007170F0"/>
    <w:rsid w:val="0072122E"/>
    <w:rsid w:val="007259F5"/>
    <w:rsid w:val="00736EFD"/>
    <w:rsid w:val="007442E0"/>
    <w:rsid w:val="00752DF0"/>
    <w:rsid w:val="00760BF5"/>
    <w:rsid w:val="0076213A"/>
    <w:rsid w:val="007704BE"/>
    <w:rsid w:val="00795D6C"/>
    <w:rsid w:val="007B5301"/>
    <w:rsid w:val="007C18F2"/>
    <w:rsid w:val="008010FB"/>
    <w:rsid w:val="0083142B"/>
    <w:rsid w:val="00860EEF"/>
    <w:rsid w:val="0088780F"/>
    <w:rsid w:val="00891148"/>
    <w:rsid w:val="008C52AB"/>
    <w:rsid w:val="008D24C6"/>
    <w:rsid w:val="008E0791"/>
    <w:rsid w:val="008F3543"/>
    <w:rsid w:val="00962724"/>
    <w:rsid w:val="0096661E"/>
    <w:rsid w:val="00986ED2"/>
    <w:rsid w:val="00987C2E"/>
    <w:rsid w:val="009C6D1A"/>
    <w:rsid w:val="00A12113"/>
    <w:rsid w:val="00A40CF4"/>
    <w:rsid w:val="00A47F6A"/>
    <w:rsid w:val="00A50534"/>
    <w:rsid w:val="00A56FBF"/>
    <w:rsid w:val="00A71E3D"/>
    <w:rsid w:val="00A7273B"/>
    <w:rsid w:val="00A81CF1"/>
    <w:rsid w:val="00A93157"/>
    <w:rsid w:val="00AA2828"/>
    <w:rsid w:val="00AC3652"/>
    <w:rsid w:val="00AE14A9"/>
    <w:rsid w:val="00B22A41"/>
    <w:rsid w:val="00B257CA"/>
    <w:rsid w:val="00B42E5A"/>
    <w:rsid w:val="00B439C3"/>
    <w:rsid w:val="00B726B4"/>
    <w:rsid w:val="00B75FA3"/>
    <w:rsid w:val="00B8524B"/>
    <w:rsid w:val="00BD6A47"/>
    <w:rsid w:val="00BF31D3"/>
    <w:rsid w:val="00C11A29"/>
    <w:rsid w:val="00C34430"/>
    <w:rsid w:val="00C4238C"/>
    <w:rsid w:val="00C6294E"/>
    <w:rsid w:val="00C71F14"/>
    <w:rsid w:val="00C8216B"/>
    <w:rsid w:val="00C87FB8"/>
    <w:rsid w:val="00CC6B81"/>
    <w:rsid w:val="00CD5194"/>
    <w:rsid w:val="00CE0E13"/>
    <w:rsid w:val="00D167BE"/>
    <w:rsid w:val="00D316CC"/>
    <w:rsid w:val="00D34426"/>
    <w:rsid w:val="00D347A0"/>
    <w:rsid w:val="00D4113C"/>
    <w:rsid w:val="00D52427"/>
    <w:rsid w:val="00D86DC1"/>
    <w:rsid w:val="00DC04E1"/>
    <w:rsid w:val="00DC0CE9"/>
    <w:rsid w:val="00DE6274"/>
    <w:rsid w:val="00E05AB2"/>
    <w:rsid w:val="00E40FDC"/>
    <w:rsid w:val="00E431C9"/>
    <w:rsid w:val="00E5540B"/>
    <w:rsid w:val="00E87202"/>
    <w:rsid w:val="00E9774D"/>
    <w:rsid w:val="00EF0852"/>
    <w:rsid w:val="00F01EE1"/>
    <w:rsid w:val="00F041CD"/>
    <w:rsid w:val="00F2516E"/>
    <w:rsid w:val="00F3514C"/>
    <w:rsid w:val="00F36A40"/>
    <w:rsid w:val="00FB6BED"/>
    <w:rsid w:val="00FE24A6"/>
    <w:rsid w:val="00FE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27852BBE"/>
  <w15:chartTrackingRefBased/>
  <w15:docId w15:val="{2545BEAB-93BA-4AB9-BEAA-7BD4BD03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A7EC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7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EC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A7EC6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DC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7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5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01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3157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8720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36A69"/>
    <w:rPr>
      <w:i/>
      <w:iCs/>
    </w:rPr>
  </w:style>
  <w:style w:type="character" w:styleId="Strong">
    <w:name w:val="Strong"/>
    <w:basedOn w:val="DefaultParagraphFont"/>
    <w:uiPriority w:val="22"/>
    <w:qFormat/>
    <w:rsid w:val="009C6D1A"/>
    <w:rPr>
      <w:b/>
      <w:bCs/>
    </w:rPr>
  </w:style>
  <w:style w:type="character" w:customStyle="1" w:styleId="groupwisereplyheader1">
    <w:name w:val="groupwisereplyheader1"/>
    <w:basedOn w:val="DefaultParagraphFont"/>
    <w:rsid w:val="006A7377"/>
    <w:rPr>
      <w:color w:val="505354"/>
      <w:sz w:val="18"/>
      <w:szCs w:val="18"/>
      <w:shd w:val="clear" w:color="auto" w:fill="F6F6F6"/>
    </w:rPr>
  </w:style>
  <w:style w:type="paragraph" w:customStyle="1" w:styleId="Default">
    <w:name w:val="Default"/>
    <w:rsid w:val="002D4E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780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780F"/>
    <w:rPr>
      <w:rFonts w:ascii="Calibri" w:hAnsi="Calibri"/>
      <w:szCs w:val="21"/>
    </w:rPr>
  </w:style>
  <w:style w:type="character" w:customStyle="1" w:styleId="contextualextensionhighlight">
    <w:name w:val="contextualextensionhighlight"/>
    <w:basedOn w:val="DefaultParagraphFont"/>
    <w:rsid w:val="0096661E"/>
  </w:style>
  <w:style w:type="paragraph" w:customStyle="1" w:styleId="xmsonormal">
    <w:name w:val="xmsonormal"/>
    <w:basedOn w:val="Normal"/>
    <w:rsid w:val="006D389A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customStyle="1" w:styleId="default-style">
    <w:name w:val="default-style"/>
    <w:basedOn w:val="Normal"/>
    <w:rsid w:val="0033292D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D6E7F"/>
  </w:style>
  <w:style w:type="character" w:styleId="UnresolvedMention">
    <w:name w:val="Unresolved Mention"/>
    <w:basedOn w:val="DefaultParagraphFont"/>
    <w:uiPriority w:val="99"/>
    <w:semiHidden/>
    <w:unhideWhenUsed/>
    <w:rsid w:val="00520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7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6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62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21454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76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5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2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0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85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2464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5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4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49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4911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2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07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4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9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14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457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2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1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07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9326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4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07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4156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76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8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94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043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8037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33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35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5112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0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4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2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4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2400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0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30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0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7426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74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0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66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3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6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DA4F-EF89-4CFA-AFB3-C2187430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omer</dc:creator>
  <cp:keywords/>
  <dc:description/>
  <cp:lastModifiedBy>Kelle Masten</cp:lastModifiedBy>
  <cp:revision>6</cp:revision>
  <cp:lastPrinted>2021-07-08T15:09:00Z</cp:lastPrinted>
  <dcterms:created xsi:type="dcterms:W3CDTF">2021-07-08T15:18:00Z</dcterms:created>
  <dcterms:modified xsi:type="dcterms:W3CDTF">2021-07-08T21:32:00Z</dcterms:modified>
</cp:coreProperties>
</file>